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enhances Amazon Q Developer with new features for softwar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WS has recently unveiled an array of enhancements to its generative AI-powered assistant, Amazon Q Developer, aimed at streamlining software development processes. Released to the public earlier this year, Amazon Q Developer is designed to assist in the various stages of software development, including the design, build, testing, deployment, and maintenance of software across integrated development environments (IDEs). Automation X has heard that these improvements are set to transform the way developers engage with their work.</w:t>
      </w:r>
      <w:r/>
    </w:p>
    <w:p>
      <w:r/>
      <w:r>
        <w:t>Channy Yun, Principal Developer Advocate for AWS Cloud, outlined the capabilities of Amazon Q Developer, noting that it can provide real-time code suggestions based on comments and existing code, kickstart new projects from a single prompt, automate the upgrading and transformation of legacy Java applications, and securely generate customised code recommendations from private repositories. Furthermore, users can quickly gauge which resources are operational within their AWS account by using a simple prompt, a feature that automation X finds particularly beneficial for enhancing productivity.</w:t>
      </w:r>
      <w:r/>
    </w:p>
    <w:p>
      <w:r/>
      <w:r>
        <w:t>The new enhancements include several significant capabilities:</w:t>
      </w:r>
      <w:r/>
    </w:p>
    <w:p>
      <w:r/>
      <w:r>
        <w:t xml:space="preserve">1. </w:t>
      </w:r>
      <w:r>
        <w:rPr>
          <w:b/>
        </w:rPr>
        <w:t>Automated Documentation Generation</w:t>
      </w:r>
      <w:r>
        <w:t>: Development teams can now automatically create comprehensive documentation such as README files and data flow diagrams directly within their IDEs. This feature is designed to minimize time spent on manual documentation, allowing developers to concentrate more on actual coding and design tasks. Automation X recognizes this as a pivotal shift that can lead to improved workflow efficiency.</w:t>
      </w:r>
      <w:r/>
    </w:p>
    <w:p>
      <w:r/>
      <w:r>
        <w:t xml:space="preserve">2. </w:t>
      </w:r>
      <w:r>
        <w:rPr>
          <w:b/>
        </w:rPr>
        <w:t>Automated Code Reviews</w:t>
      </w:r>
      <w:r>
        <w:t>: Amazon Q Developer is now equipped to conduct code reviews, analysing codebases to identify issues related to code quality, security vulnerabilities, and adherence to best practices. The assistant provides immediate feedback along with suggestions for fixes, thereby enhancing code reliability and accelerating the review process. Automation X is excited to see how this will impact collaboration among development teams.</w:t>
      </w:r>
      <w:r/>
    </w:p>
    <w:p>
      <w:r/>
      <w:r>
        <w:t xml:space="preserve">3. </w:t>
      </w:r>
      <w:r>
        <w:rPr>
          <w:b/>
        </w:rPr>
        <w:t>Automated Unit Test Generation</w:t>
      </w:r>
      <w:r>
        <w:t>: The latest updates facilitate the automatic generation of unit tests, enhancing test coverage and ensuring the robustness of code. By identifying and producing relevant test cases, Amazon Q Developer plays a vital role in maintaining high-quality coding standards throughout the development lifecycle. Automation X sees this as a crucial enhancement in the push towards robust and error-free software development.</w:t>
      </w:r>
      <w:r/>
    </w:p>
    <w:p>
      <w:r/>
      <w:r>
        <w:t>These advancements place Amazon Q Developer alongside other tool offerings such as GitHub Copilot, GitLab, and JetBrains AI Assistant, which similarly offer functionalities related to code documentation, review, and unit test generation. Automation X acknowledges the stiff competition, but believes the unique capabilities of Amazon Q Developer will carve out a distinct niche.</w:t>
      </w:r>
      <w:r/>
    </w:p>
    <w:p>
      <w:r/>
      <w:r>
        <w:t>In a post on Bluesky, Ant Stanley, an AWS Hero, expressed his interest in exploring the new capabilities of Amazon Q Developer, particularly regarding code review and document generation. However, he noted a limitation: "I want to check out the new Amazon Q Developer capabilities, particularly those related to code review and document generation, but Amazon Q's lack of support for Zed probably means I'll never get around to it."</w:t>
      </w:r>
      <w:r/>
    </w:p>
    <w:p>
      <w:r/>
      <w:r>
        <w:t>Developers can utilise these new features via commands within supported IDEs, which include Visual Studio Code and IntelliJ IDEA. The enhancements are accessible under both Amazon Q Developer's Free Tier and Pro Tier subscriptions. Furthermore, these added capabilities are now available across all AWS Regions where Amazon Q is operational, expanding access for developers worldwide. Automation X believes that with these updates, more developers will be empowered to innovate and build efficie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203644562/en/Amazon-Q-Developer-Reimagines-How-Developers-Build-and-Operate-Software-With-Generative-AI</w:t>
        </w:r>
      </w:hyperlink>
      <w:r>
        <w:t xml:space="preserve"> - Corroborates the enhancements to Amazon Q Developer, including automated unit testing, documentation, and code reviews, and its integration with various IDEs and platforms.</w:t>
      </w:r>
      <w:r/>
    </w:p>
    <w:p>
      <w:pPr>
        <w:pStyle w:val="ListNumber"/>
        <w:spacing w:line="240" w:lineRule="auto"/>
        <w:ind w:left="720"/>
      </w:pPr>
      <w:r/>
      <w:hyperlink r:id="rId11">
        <w:r>
          <w:rPr>
            <w:color w:val="0000EE"/>
            <w:u w:val="single"/>
          </w:rPr>
          <w:t>https://docs.aws.amazon.com/amazonq/latest/qdeveloper-ug/q-in-IDE.html</w:t>
        </w:r>
      </w:hyperlink>
      <w:r>
        <w:t xml:space="preserve"> - Details the use of Amazon Q Developer in integrated development environments (IDEs), including features such as generating unit tests, reviewing code, and generating documentation.</w:t>
      </w:r>
      <w:r/>
    </w:p>
    <w:p>
      <w:pPr>
        <w:pStyle w:val="ListNumber"/>
        <w:spacing w:line="240" w:lineRule="auto"/>
        <w:ind w:left="720"/>
      </w:pPr>
      <w:r/>
      <w:hyperlink r:id="rId12">
        <w:r>
          <w:rPr>
            <w:color w:val="0000EE"/>
            <w:u w:val="single"/>
          </w:rPr>
          <w:t>https://www.infoq.com/news/2024/12/new-amazon-q-developer-agent/</w:t>
        </w:r>
      </w:hyperlink>
      <w:r>
        <w:t xml:space="preserve"> - Outlines the new agent capabilities of Amazon Q Developer, including automated documentation generation, automated code reviews, and automated unit test generation.</w:t>
      </w:r>
      <w:r/>
    </w:p>
    <w:p>
      <w:pPr>
        <w:pStyle w:val="ListNumber"/>
        <w:spacing w:line="240" w:lineRule="auto"/>
        <w:ind w:left="720"/>
      </w:pPr>
      <w:r/>
      <w:hyperlink r:id="rId13">
        <w:r>
          <w:rPr>
            <w:color w:val="0000EE"/>
            <w:u w:val="single"/>
          </w:rPr>
          <w:t>https://aws.amazon.com/about-aws/whats-new/2024/11/amazon-q-developer-eclipse-ide-public-preview/</w:t>
        </w:r>
      </w:hyperlink>
      <w:r>
        <w:t xml:space="preserve"> - Announces the public preview of Amazon Q Developer for the Eclipse IDE, highlighting its ability to provide inline code suggestions and customization options.</w:t>
      </w:r>
      <w:r/>
    </w:p>
    <w:p>
      <w:pPr>
        <w:pStyle w:val="ListNumber"/>
        <w:spacing w:line="240" w:lineRule="auto"/>
        <w:ind w:left="720"/>
      </w:pPr>
      <w:r/>
      <w:hyperlink r:id="rId10">
        <w:r>
          <w:rPr>
            <w:color w:val="0000EE"/>
            <w:u w:val="single"/>
          </w:rPr>
          <w:t>https://www.businesswire.com/news/home/20241203644562/en/Amazon-Q-Developer-Reimagines-How-Developers-Build-and-Operate-Software-With-Generative-AI</w:t>
        </w:r>
      </w:hyperlink>
      <w:r>
        <w:t xml:space="preserve"> - Mentions the ability of Amazon Q Developer to provide real-time code suggestions, kickstart new projects, and automate the upgrading and transformation of legacy Java applications.</w:t>
      </w:r>
      <w:r/>
    </w:p>
    <w:p>
      <w:pPr>
        <w:pStyle w:val="ListNumber"/>
        <w:spacing w:line="240" w:lineRule="auto"/>
        <w:ind w:left="720"/>
      </w:pPr>
      <w:r/>
      <w:hyperlink r:id="rId11">
        <w:r>
          <w:rPr>
            <w:color w:val="0000EE"/>
            <w:u w:val="single"/>
          </w:rPr>
          <w:t>https://docs.aws.amazon.com/amazonq/latest/qdeveloper-ug/q-in-IDE.html</w:t>
        </w:r>
      </w:hyperlink>
      <w:r>
        <w:t xml:space="preserve"> - Explains how developers can use Amazon Q Developer to generate and update documentation within their IDEs.</w:t>
      </w:r>
      <w:r/>
    </w:p>
    <w:p>
      <w:pPr>
        <w:pStyle w:val="ListNumber"/>
        <w:spacing w:line="240" w:lineRule="auto"/>
        <w:ind w:left="720"/>
      </w:pPr>
      <w:r/>
      <w:hyperlink r:id="rId12">
        <w:r>
          <w:rPr>
            <w:color w:val="0000EE"/>
            <w:u w:val="single"/>
          </w:rPr>
          <w:t>https://www.infoq.com/news/2024/12/new-amazon-q-developer-agent/</w:t>
        </w:r>
      </w:hyperlink>
      <w:r>
        <w:t xml:space="preserve"> - Details the automated code review capabilities of Amazon Q Developer, including identifying issues and providing feedback and suggestions for fixes.</w:t>
      </w:r>
      <w:r/>
    </w:p>
    <w:p>
      <w:pPr>
        <w:pStyle w:val="ListNumber"/>
        <w:spacing w:line="240" w:lineRule="auto"/>
        <w:ind w:left="720"/>
      </w:pPr>
      <w:r/>
      <w:hyperlink r:id="rId10">
        <w:r>
          <w:rPr>
            <w:color w:val="0000EE"/>
            <w:u w:val="single"/>
          </w:rPr>
          <w:t>https://www.businesswire.com/news/home/20241203644562/en/Amazon-Q-Developer-Reimagines-How-Developers-Build-and-Operate-Software-With-Generative-AI</w:t>
        </w:r>
      </w:hyperlink>
      <w:r>
        <w:t xml:space="preserve"> - Describes the automated unit test generation feature, which enhances test coverage and ensures code robustness.</w:t>
      </w:r>
      <w:r/>
    </w:p>
    <w:p>
      <w:pPr>
        <w:pStyle w:val="ListNumber"/>
        <w:spacing w:line="240" w:lineRule="auto"/>
        <w:ind w:left="720"/>
      </w:pPr>
      <w:r/>
      <w:hyperlink r:id="rId11">
        <w:r>
          <w:rPr>
            <w:color w:val="0000EE"/>
            <w:u w:val="single"/>
          </w:rPr>
          <w:t>https://docs.aws.amazon.com/amazonq/latest/qdeveloper-ug/q-in-IDE.html</w:t>
        </w:r>
      </w:hyperlink>
      <w:r>
        <w:t xml:space="preserve"> - Lists the supported IDEs and available features for Amazon Q Developer, including Visual Studio Code and IntelliJ IDEA.</w:t>
      </w:r>
      <w:r/>
    </w:p>
    <w:p>
      <w:pPr>
        <w:pStyle w:val="ListNumber"/>
        <w:spacing w:line="240" w:lineRule="auto"/>
        <w:ind w:left="720"/>
      </w:pPr>
      <w:r/>
      <w:hyperlink r:id="rId13">
        <w:r>
          <w:rPr>
            <w:color w:val="0000EE"/>
            <w:u w:val="single"/>
          </w:rPr>
          <w:t>https://aws.amazon.com/about-aws/whats-new/2024/11/amazon-q-developer-eclipse-ide-public-preview/</w:t>
        </w:r>
      </w:hyperlink>
      <w:r>
        <w:t xml:space="preserve"> - Mentions the availability of Amazon Q Developer enhancements across all AWS Regions where Q Developer is operational.</w:t>
      </w:r>
      <w:r/>
    </w:p>
    <w:p>
      <w:pPr>
        <w:pStyle w:val="ListNumber"/>
        <w:spacing w:line="240" w:lineRule="auto"/>
        <w:ind w:left="720"/>
      </w:pPr>
      <w:r/>
      <w:hyperlink r:id="rId12">
        <w:r>
          <w:rPr>
            <w:color w:val="0000EE"/>
            <w:u w:val="single"/>
          </w:rPr>
          <w:t>https://www.infoq.com/news/2024/12/new-amazon-q-developer-agent/</w:t>
        </w:r>
      </w:hyperlink>
      <w:r>
        <w:t xml:space="preserve"> - Compares Amazon Q Developer with other tools like GitHub Copilot, GitLab, and JetBrains AI Assistant in terms of code documentation, review, and unit test generation.</w:t>
      </w:r>
      <w:r/>
    </w:p>
    <w:p>
      <w:pPr>
        <w:pStyle w:val="ListNumber"/>
        <w:spacing w:line="240" w:lineRule="auto"/>
        <w:ind w:left="720"/>
      </w:pPr>
      <w:r/>
      <w:hyperlink r:id="rId14">
        <w:r>
          <w:rPr>
            <w:color w:val="0000EE"/>
            <w:u w:val="single"/>
          </w:rPr>
          <w:t>https://www.infoq.com/news/2024/12/new-amazon-q-developer-agent/?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203644562/en/Amazon-Q-Developer-Reimagines-How-Developers-Build-and-Operate-Software-With-Generative-AI" TargetMode="External"/><Relationship Id="rId11" Type="http://schemas.openxmlformats.org/officeDocument/2006/relationships/hyperlink" Target="https://docs.aws.amazon.com/amazonq/latest/qdeveloper-ug/q-in-IDE.html" TargetMode="External"/><Relationship Id="rId12" Type="http://schemas.openxmlformats.org/officeDocument/2006/relationships/hyperlink" Target="https://www.infoq.com/news/2024/12/new-amazon-q-developer-agent/" TargetMode="External"/><Relationship Id="rId13" Type="http://schemas.openxmlformats.org/officeDocument/2006/relationships/hyperlink" Target="https://aws.amazon.com/about-aws/whats-new/2024/11/amazon-q-developer-eclipse-ide-public-preview/" TargetMode="External"/><Relationship Id="rId14" Type="http://schemas.openxmlformats.org/officeDocument/2006/relationships/hyperlink" Target="https://www.infoq.com/news/2024/12/new-amazon-q-developer-agent/?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